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4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8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3.123.630,00 (três milhões, cento e vinte e três mil e seiscentos e trinta reais), para serviços relativos à drenagem no Municípi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12668C">
        <w:rPr>
          <w:rFonts w:ascii="Arial" w:eastAsia="Times New Roman" w:hAnsi="Arial" w:cs="Arial"/>
          <w:szCs w:val="24"/>
          <w:lang w:eastAsia="pt-BR"/>
        </w:rPr>
        <w:t>Obras, Segurança, Serviços e Bens Públicos</w:t>
      </w:r>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61A" w:rsidRDefault="0049461A" w:rsidP="00126850">
      <w:pPr>
        <w:spacing w:line="240" w:lineRule="auto"/>
      </w:pPr>
      <w:r>
        <w:separator/>
      </w:r>
    </w:p>
  </w:endnote>
  <w:endnote w:type="continuationSeparator" w:id="0">
    <w:p w:rsidR="0049461A" w:rsidRDefault="0049461A"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12668C">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12668C">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61A" w:rsidRDefault="0049461A" w:rsidP="00126850">
      <w:pPr>
        <w:spacing w:line="240" w:lineRule="auto"/>
      </w:pPr>
      <w:r>
        <w:separator/>
      </w:r>
    </w:p>
  </w:footnote>
  <w:footnote w:type="continuationSeparator" w:id="0">
    <w:p w:rsidR="0049461A" w:rsidRDefault="0049461A"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68C"/>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9461A"/>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ADF4-DD0F-4314-BF82-1B695DAE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988</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5-17T11:31:00Z</cp:lastPrinted>
  <dcterms:created xsi:type="dcterms:W3CDTF">2019-01-29T17:16:00Z</dcterms:created>
  <dcterms:modified xsi:type="dcterms:W3CDTF">2019-05-17T11:31:00Z</dcterms:modified>
</cp:coreProperties>
</file>